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7A" w:rsidRPr="00E83D2F" w:rsidRDefault="0054399F" w:rsidP="00C3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3D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934720" cy="914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D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авлення </w:t>
      </w:r>
      <w:r w:rsidRPr="00E83D2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E83D2F">
        <w:rPr>
          <w:rFonts w:ascii="Times New Roman" w:hAnsi="Times New Roman" w:cs="Times New Roman"/>
          <w:b/>
          <w:bCs/>
          <w:sz w:val="28"/>
          <w:szCs w:val="28"/>
          <w:lang w:val="uk-UA"/>
        </w:rPr>
        <w:t>11/17-24</w:t>
      </w:r>
    </w:p>
    <w:p w:rsidR="0054399F" w:rsidRPr="00E83D2F" w:rsidRDefault="0054399F" w:rsidP="00C3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від 03 травня 2019 р.</w:t>
      </w:r>
    </w:p>
    <w:p w:rsidR="0054399F" w:rsidRPr="00E83D2F" w:rsidRDefault="0054399F" w:rsidP="00C3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83D2F">
        <w:rPr>
          <w:rFonts w:ascii="Times New Roman" w:hAnsi="Times New Roman" w:cs="Times New Roman"/>
          <w:bCs/>
          <w:sz w:val="16"/>
          <w:szCs w:val="16"/>
        </w:rPr>
        <w:t>(</w:t>
      </w:r>
      <w:r w:rsidRPr="00E83D2F">
        <w:rPr>
          <w:rFonts w:ascii="Times New Roman" w:hAnsi="Times New Roman" w:cs="Times New Roman"/>
          <w:bCs/>
          <w:sz w:val="16"/>
          <w:szCs w:val="16"/>
          <w:lang w:val="uk-UA"/>
        </w:rPr>
        <w:t>є підставою для зарахування на практику</w:t>
      </w:r>
      <w:r w:rsidRPr="00E83D2F">
        <w:rPr>
          <w:rFonts w:ascii="Times New Roman" w:hAnsi="Times New Roman" w:cs="Times New Roman"/>
          <w:bCs/>
          <w:sz w:val="16"/>
          <w:szCs w:val="16"/>
        </w:rPr>
        <w:t>)</w:t>
      </w:r>
    </w:p>
    <w:p w:rsidR="0054399F" w:rsidRPr="00E83D2F" w:rsidRDefault="0054399F" w:rsidP="00C325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Згідно з укладеною угодою на</w:t>
      </w:r>
    </w:p>
    <w:p w:rsidR="00DA788E" w:rsidRPr="00E83D2F" w:rsidRDefault="005A7828" w:rsidP="005A782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512445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57548"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5.2pt" to="520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E83D2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prise</w:t>
      </w:r>
      <w:r w:rsidR="00E83D2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0}</w:t>
      </w:r>
      <w:r w:rsidR="00DA788E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</w:p>
    <w:p w:rsidR="0054399F" w:rsidRPr="00E83D2F" w:rsidRDefault="00DA788E" w:rsidP="005A782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правляємо на практику студента(ку) </w:t>
      </w:r>
      <w:r w:rsidR="00E83D2F">
        <w:rPr>
          <w:rFonts w:ascii="Times New Roman" w:hAnsi="Times New Roman" w:cs="Times New Roman"/>
          <w:bCs/>
          <w:sz w:val="20"/>
          <w:szCs w:val="20"/>
          <w:lang w:val="uk-UA"/>
        </w:rPr>
        <w:t>${</w:t>
      </w:r>
      <w:r w:rsidR="00E83D2F">
        <w:rPr>
          <w:rFonts w:ascii="Times New Roman" w:hAnsi="Times New Roman" w:cs="Times New Roman"/>
          <w:bCs/>
          <w:sz w:val="20"/>
          <w:szCs w:val="20"/>
          <w:lang w:val="en-US"/>
        </w:rPr>
        <w:t>course</w:t>
      </w:r>
      <w:r w:rsidR="00E83D2F" w:rsidRPr="00014BA8">
        <w:rPr>
          <w:rFonts w:ascii="Times New Roman" w:hAnsi="Times New Roman" w:cs="Times New Roman"/>
          <w:bCs/>
          <w:sz w:val="20"/>
          <w:szCs w:val="20"/>
          <w:lang w:val="uk-UA"/>
        </w:rPr>
        <w:t>0</w:t>
      </w:r>
      <w:r w:rsidR="00E83D2F">
        <w:rPr>
          <w:rFonts w:ascii="Times New Roman" w:hAnsi="Times New Roman" w:cs="Times New Roman"/>
          <w:bCs/>
          <w:sz w:val="20"/>
          <w:szCs w:val="20"/>
          <w:lang w:val="uk-UA"/>
        </w:rPr>
        <w:t>}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курсу факультету </w:t>
      </w:r>
      <w:r w:rsidR="00DF202A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proofErr w:type="spellStart"/>
      <w:r w:rsidR="00DF202A" w:rsidRP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inst</w:t>
      </w:r>
      <w:proofErr w:type="spellEnd"/>
      <w:r w:rsidR="00326990">
        <w:rPr>
          <w:rFonts w:ascii="Times New Roman" w:hAnsi="Times New Roman" w:cs="Times New Roman"/>
          <w:bCs/>
          <w:i/>
          <w:sz w:val="20"/>
          <w:szCs w:val="20"/>
          <w:lang w:val="uk-UA"/>
        </w:rPr>
        <w:t>0</w:t>
      </w:r>
      <w:r w:rsidR="00DF202A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}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групи 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group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0}</w:t>
      </w:r>
    </w:p>
    <w:bookmarkStart w:id="0" w:name="_GoBack"/>
    <w:p w:rsidR="00DA788E" w:rsidRPr="00E83D2F" w:rsidRDefault="005A7828" w:rsidP="005A7828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61659" wp14:editId="2E141F69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1244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550DB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2.3pt,17.2pt" to="755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" strokecolor="black [3213]" strokeweight=".5pt">
                <v:stroke joinstyle="miter"/>
                <w10:wrap anchorx="margin"/>
              </v:line>
            </w:pict>
          </mc:Fallback>
        </mc:AlternateContent>
      </w:r>
      <w:bookmarkEnd w:id="0"/>
      <w:r w:rsidR="00C26EC3"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  </w:t>
      </w:r>
      <w:r w:rsidR="00D73C39"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35029" w:rsidRPr="00E83D2F">
        <w:rPr>
          <w:rFonts w:ascii="Times New Roman" w:hAnsi="Times New Roman" w:cs="Times New Roman"/>
          <w:bCs/>
          <w:sz w:val="20"/>
          <w:szCs w:val="20"/>
        </w:rPr>
        <w:t>${</w:t>
      </w:r>
      <w:r w:rsidR="00700826" w:rsidRPr="00E83D2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n</w:t>
      </w:r>
      <w:r w:rsidR="000C74FF" w:rsidRPr="00E83D2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ame</w:t>
      </w:r>
      <w:r w:rsidR="00700826" w:rsidRPr="00E83D2F">
        <w:rPr>
          <w:rFonts w:ascii="Times New Roman" w:hAnsi="Times New Roman" w:cs="Times New Roman"/>
          <w:b/>
          <w:bCs/>
          <w:i/>
          <w:sz w:val="20"/>
          <w:szCs w:val="20"/>
        </w:rPr>
        <w:t>0</w:t>
      </w:r>
      <w:r w:rsidR="00B35029" w:rsidRPr="00E83D2F">
        <w:rPr>
          <w:rFonts w:ascii="Times New Roman" w:hAnsi="Times New Roman" w:cs="Times New Roman"/>
          <w:b/>
          <w:bCs/>
          <w:i/>
          <w:sz w:val="20"/>
          <w:szCs w:val="20"/>
        </w:rPr>
        <w:t>}</w:t>
      </w:r>
      <w:r w:rsidR="00DA788E" w:rsidRPr="00E83D2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ab/>
      </w:r>
    </w:p>
    <w:p w:rsidR="00DA788E" w:rsidRPr="00E83D2F" w:rsidRDefault="008F5B4A" w:rsidP="005A7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>який(а) навчається за спеціальністю</w:t>
      </w:r>
    </w:p>
    <w:p w:rsidR="00E81FE6" w:rsidRPr="00014BA8" w:rsidRDefault="005A7828" w:rsidP="005A7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61659" wp14:editId="2E141F69">
                <wp:simplePos x="0" y="0"/>
                <wp:positionH relativeFrom="column">
                  <wp:posOffset>444500</wp:posOffset>
                </wp:positionH>
                <wp:positionV relativeFrom="paragraph">
                  <wp:posOffset>186690</wp:posOffset>
                </wp:positionV>
                <wp:extent cx="6184900" cy="12700"/>
                <wp:effectExtent l="0" t="0" r="2540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7E7B1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14.7pt" to="52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E81FE6"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E83D2F" w:rsidRPr="00014BA8">
        <w:rPr>
          <w:rFonts w:ascii="Times New Roman" w:hAnsi="Times New Roman" w:cs="Times New Roman"/>
          <w:bCs/>
          <w:i/>
          <w:sz w:val="20"/>
          <w:szCs w:val="20"/>
        </w:rPr>
        <w:t>${</w:t>
      </w:r>
      <w:proofErr w:type="spellStart"/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speciality</w:t>
      </w:r>
      <w:proofErr w:type="spellEnd"/>
      <w:r w:rsidR="00E83D2F" w:rsidRPr="00014BA8">
        <w:rPr>
          <w:rFonts w:ascii="Times New Roman" w:hAnsi="Times New Roman" w:cs="Times New Roman"/>
          <w:bCs/>
          <w:i/>
          <w:sz w:val="20"/>
          <w:szCs w:val="20"/>
        </w:rPr>
        <w:t>0}</w:t>
      </w:r>
    </w:p>
    <w:p w:rsidR="00DA788E" w:rsidRPr="00E83D2F" w:rsidRDefault="00E81FE6" w:rsidP="005A7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ab/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зва практики: </w:t>
      </w:r>
      <w:r w:rsidRPr="00E83D2F"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  <w:t>виробнича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 xml:space="preserve">Строки практики: </w:t>
      </w:r>
      <w:r w:rsidRPr="00E83D2F">
        <w:rPr>
          <w:rFonts w:ascii="Times New Roman" w:hAnsi="Times New Roman" w:cs="Times New Roman"/>
          <w:b/>
          <w:bCs/>
          <w:sz w:val="20"/>
          <w:szCs w:val="20"/>
          <w:lang w:val="uk-UA"/>
        </w:rPr>
        <w:t>з 06 травня по 14 червня 2019 року.</w:t>
      </w:r>
    </w:p>
    <w:p w:rsidR="00C325FC" w:rsidRPr="00E83D2F" w:rsidRDefault="00C325FC" w:rsidP="00C32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C325FC" w:rsidRPr="00E83D2F" w:rsidRDefault="00C325FC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 xml:space="preserve">Керівник практики від </w:t>
      </w:r>
      <w:r w:rsidRPr="00E83D2F"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  <w:t>Вінницького національного технічного університету:</w:t>
      </w:r>
    </w:p>
    <w:p w:rsidR="00DA788E" w:rsidRPr="00E83D2F" w:rsidRDefault="00C325FC" w:rsidP="00C325F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Проректор: ___________________ Мізерний В.М.</w:t>
      </w:r>
    </w:p>
    <w:p w:rsidR="00DA788E" w:rsidRPr="00E83D2F" w:rsidRDefault="00DA788E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A20028" w:rsidRPr="00DA788E" w:rsidRDefault="00775DF3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4017B" wp14:editId="6CD9A958">
                <wp:simplePos x="0" y="0"/>
                <wp:positionH relativeFrom="margin">
                  <wp:posOffset>88265</wp:posOffset>
                </wp:positionH>
                <wp:positionV relativeFrom="paragraph">
                  <wp:posOffset>6350</wp:posOffset>
                </wp:positionV>
                <wp:extent cx="67538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505C2" id="Прямая соединительная линия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95pt,.5pt" to="538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A20028" w:rsidRPr="00DA788E" w:rsidSect="00543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DB"/>
    <w:rsid w:val="00014BA8"/>
    <w:rsid w:val="000C74FF"/>
    <w:rsid w:val="00326990"/>
    <w:rsid w:val="004530C3"/>
    <w:rsid w:val="004807DE"/>
    <w:rsid w:val="0054399F"/>
    <w:rsid w:val="005A7828"/>
    <w:rsid w:val="0065127D"/>
    <w:rsid w:val="0066517A"/>
    <w:rsid w:val="006746DB"/>
    <w:rsid w:val="006F71E0"/>
    <w:rsid w:val="00700826"/>
    <w:rsid w:val="00775DF3"/>
    <w:rsid w:val="008F5B4A"/>
    <w:rsid w:val="009338EF"/>
    <w:rsid w:val="00A20028"/>
    <w:rsid w:val="00A506D4"/>
    <w:rsid w:val="00B0144D"/>
    <w:rsid w:val="00B35029"/>
    <w:rsid w:val="00C26EC3"/>
    <w:rsid w:val="00C325FC"/>
    <w:rsid w:val="00CB09AB"/>
    <w:rsid w:val="00D73C39"/>
    <w:rsid w:val="00DA788E"/>
    <w:rsid w:val="00DC00AF"/>
    <w:rsid w:val="00DF202A"/>
    <w:rsid w:val="00E81FE6"/>
    <w:rsid w:val="00E83D2F"/>
    <w:rsid w:val="00F4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BA1A"/>
  <w15:chartTrackingRefBased/>
  <w15:docId w15:val="{F4A9F12E-5FB7-4DFB-AF13-B362E2E7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2548-3682-464B-AF3D-88268D6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kor</dc:creator>
  <cp:keywords/>
  <dc:description/>
  <cp:lastModifiedBy>Razakor</cp:lastModifiedBy>
  <cp:revision>3</cp:revision>
  <dcterms:created xsi:type="dcterms:W3CDTF">2019-06-05T19:36:00Z</dcterms:created>
  <dcterms:modified xsi:type="dcterms:W3CDTF">2019-06-14T21:23:00Z</dcterms:modified>
</cp:coreProperties>
</file>